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622FB" w14:textId="77777777" w:rsidR="00054365" w:rsidRPr="00007790" w:rsidRDefault="00054365" w:rsidP="0003288A">
      <w:pPr>
        <w:rPr>
          <w:rFonts w:ascii="Century" w:cs="Times New Roman"/>
        </w:rPr>
        <w:sectPr w:rsidR="00054365" w:rsidRPr="00007790" w:rsidSect="0003288A">
          <w:pgSz w:w="11906" w:h="16838" w:code="9"/>
          <w:pgMar w:top="567" w:right="1134" w:bottom="851" w:left="1134" w:header="851" w:footer="992" w:gutter="0"/>
          <w:cols w:space="425"/>
          <w:docGrid w:type="linesAndChars" w:linePitch="448" w:charSpace="3265"/>
        </w:sectPr>
      </w:pPr>
    </w:p>
    <w:p w14:paraId="2AE4D8C6" w14:textId="6E2A3B79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ascii="Century" w:cs="Times New Roman" w:hint="eastAsia"/>
        </w:rPr>
        <w:t>様式第</w:t>
      </w:r>
      <w:r w:rsidRPr="00007790">
        <w:rPr>
          <w:rFonts w:hAnsi="ＭＳ 明朝" w:cs="Times New Roman"/>
        </w:rPr>
        <w:t>1</w:t>
      </w:r>
      <w:r w:rsidRPr="00007790">
        <w:rPr>
          <w:rFonts w:hAnsi="ＭＳ 明朝" w:cs="Times New Roman" w:hint="eastAsia"/>
        </w:rPr>
        <w:t>-2号</w:t>
      </w:r>
      <w:r w:rsidR="009D260C" w:rsidRPr="00007790">
        <w:rPr>
          <w:rFonts w:hint="eastAsia"/>
        </w:rPr>
        <w:t>(第6条関係</w:t>
      </w:r>
      <w:r w:rsidR="009D260C" w:rsidRPr="00007790">
        <w:t>)</w:t>
      </w:r>
      <w:r w:rsidRPr="00007790">
        <w:rPr>
          <w:rFonts w:hAnsi="ＭＳ 明朝" w:cs="Times New Roman" w:hint="eastAsia"/>
        </w:rPr>
        <w:t xml:space="preserve">　　　　　　　　　　　　　　　　　　　　　　　　　　　</w:t>
      </w:r>
    </w:p>
    <w:p w14:paraId="285D00FE" w14:textId="77777777" w:rsidR="00F57AE5" w:rsidRPr="00007790" w:rsidRDefault="00F57AE5" w:rsidP="00F57AE5">
      <w:pPr>
        <w:autoSpaceDE w:val="0"/>
        <w:autoSpaceDN w:val="0"/>
        <w:rPr>
          <w:rFonts w:ascii="Century" w:cs="Times New Roman"/>
        </w:rPr>
      </w:pPr>
      <w:r w:rsidRPr="00007790">
        <w:rPr>
          <w:rFonts w:ascii="Century" w:cs="Times New Roman" w:hint="eastAsia"/>
        </w:rPr>
        <w:t xml:space="preserve">　　　　　　　　　　　　　　　　　　　　　　　　　　　　　年　　月　　日　　</w:t>
      </w:r>
    </w:p>
    <w:p w14:paraId="592DB941" w14:textId="77777777" w:rsidR="003B6933" w:rsidRPr="00007790" w:rsidRDefault="00F57AE5" w:rsidP="003B6933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</w:t>
      </w:r>
      <w:r w:rsidRPr="00007790">
        <w:rPr>
          <w:rFonts w:hAnsi="ＭＳ 明朝" w:cs="Times New Roman"/>
        </w:rPr>
        <w:t>(</w:t>
      </w:r>
      <w:r w:rsidRPr="00007790">
        <w:rPr>
          <w:rFonts w:hAnsi="ＭＳ 明朝" w:cs="Times New Roman" w:hint="eastAsia"/>
        </w:rPr>
        <w:t>宛先</w:t>
      </w:r>
      <w:r w:rsidRPr="00007790">
        <w:rPr>
          <w:rFonts w:hAnsi="ＭＳ 明朝" w:cs="Times New Roman"/>
        </w:rPr>
        <w:t>)</w:t>
      </w:r>
      <w:r w:rsidRPr="00007790">
        <w:rPr>
          <w:rFonts w:ascii="Century" w:cs="Times New Roman" w:hint="eastAsia"/>
        </w:rPr>
        <w:t xml:space="preserve">飯塚市長　　　　</w:t>
      </w:r>
      <w:r w:rsidR="003B6933" w:rsidRPr="00007790">
        <w:rPr>
          <w:rFonts w:hAnsi="ＭＳ 明朝" w:cs="Times New Roman" w:hint="eastAsia"/>
        </w:rPr>
        <w:t xml:space="preserve">　　　　　　　　　　　　　　　　　　　　　　　</w:t>
      </w:r>
    </w:p>
    <w:p w14:paraId="20DB0FB0" w14:textId="72F8B36E" w:rsidR="003B6933" w:rsidRPr="00007790" w:rsidRDefault="00F57AE5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>申込</w:t>
      </w:r>
      <w:r w:rsidR="007138FE" w:rsidRPr="00007790">
        <w:rPr>
          <w:rFonts w:hAnsi="ＭＳ 明朝" w:cs="Times New Roman" w:hint="eastAsia"/>
        </w:rPr>
        <w:t>代表</w:t>
      </w:r>
      <w:r w:rsidRPr="00007790">
        <w:rPr>
          <w:rFonts w:hAnsi="ＭＳ 明朝" w:cs="Times New Roman" w:hint="eastAsia"/>
        </w:rPr>
        <w:t>者</w:t>
      </w:r>
      <w:r w:rsidR="003B6933" w:rsidRPr="00007790">
        <w:rPr>
          <w:rFonts w:hAnsi="ＭＳ 明朝" w:cs="Times New Roman" w:hint="eastAsia"/>
        </w:rPr>
        <w:t xml:space="preserve"> 　</w:t>
      </w:r>
      <w:r w:rsidR="003B6933" w:rsidRPr="00007790">
        <w:rPr>
          <w:rFonts w:hint="eastAsia"/>
          <w:spacing w:val="189"/>
          <w:kern w:val="0"/>
          <w:sz w:val="22"/>
          <w:fitText w:val="1416" w:id="-1272745728"/>
        </w:rPr>
        <w:t>所在</w:t>
      </w:r>
      <w:r w:rsidR="003B6933" w:rsidRPr="00007790">
        <w:rPr>
          <w:rFonts w:hint="eastAsia"/>
          <w:kern w:val="0"/>
          <w:sz w:val="22"/>
          <w:fitText w:val="1416" w:id="-1272745728"/>
        </w:rPr>
        <w:t>地</w:t>
      </w:r>
    </w:p>
    <w:p w14:paraId="7E320B28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5472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5472"/>
        </w:rPr>
        <w:t>称</w:t>
      </w:r>
    </w:p>
    <w:p w14:paraId="504E686A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71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5471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406E202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70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5470"/>
        </w:rPr>
        <w:t>名</w:t>
      </w:r>
    </w:p>
    <w:p w14:paraId="6C941297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69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5469"/>
        </w:rPr>
        <w:t>号</w:t>
      </w:r>
    </w:p>
    <w:p w14:paraId="3CBE1AE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5468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5468"/>
        </w:rPr>
        <w:t>l</w:t>
      </w:r>
    </w:p>
    <w:p w14:paraId="20D6234C" w14:textId="6419CE9A" w:rsidR="002A2E84" w:rsidRPr="00007790" w:rsidRDefault="00750A52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5467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5467"/>
        </w:rPr>
        <w:t>分</w:t>
      </w:r>
    </w:p>
    <w:p w14:paraId="56D5A3B1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2AED2721" w14:textId="60DD320E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</w:t>
      </w:r>
    </w:p>
    <w:p w14:paraId="6410E1B2" w14:textId="7709081A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② 　　</w:t>
      </w:r>
      <w:r w:rsidRPr="00007790">
        <w:rPr>
          <w:rFonts w:hint="eastAsia"/>
          <w:spacing w:val="189"/>
          <w:kern w:val="0"/>
          <w:sz w:val="22"/>
          <w:fitText w:val="1416" w:id="-1272744704"/>
        </w:rPr>
        <w:t>所在</w:t>
      </w:r>
      <w:r w:rsidRPr="00007790">
        <w:rPr>
          <w:rFonts w:hint="eastAsia"/>
          <w:kern w:val="0"/>
          <w:sz w:val="22"/>
          <w:fitText w:val="1416" w:id="-1272744704"/>
        </w:rPr>
        <w:t>地</w:t>
      </w:r>
    </w:p>
    <w:p w14:paraId="76AF682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703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703"/>
        </w:rPr>
        <w:t>称</w:t>
      </w:r>
    </w:p>
    <w:p w14:paraId="423B1E4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2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702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71060EC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1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701"/>
        </w:rPr>
        <w:t>名</w:t>
      </w:r>
    </w:p>
    <w:p w14:paraId="1071682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0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700"/>
        </w:rPr>
        <w:t>号</w:t>
      </w:r>
    </w:p>
    <w:p w14:paraId="69B51F7E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699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699"/>
        </w:rPr>
        <w:t>l</w:t>
      </w:r>
    </w:p>
    <w:p w14:paraId="64860C9F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698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698"/>
        </w:rPr>
        <w:t>分</w:t>
      </w:r>
    </w:p>
    <w:p w14:paraId="40CCE0A7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ED33EA3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59F2687" w14:textId="55F01957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③　 　</w:t>
      </w:r>
      <w:r w:rsidRPr="00007790">
        <w:rPr>
          <w:rFonts w:hint="eastAsia"/>
          <w:spacing w:val="189"/>
          <w:kern w:val="0"/>
          <w:sz w:val="22"/>
          <w:fitText w:val="1416" w:id="-1272744697"/>
        </w:rPr>
        <w:t>所在</w:t>
      </w:r>
      <w:r w:rsidRPr="00007790">
        <w:rPr>
          <w:rFonts w:hint="eastAsia"/>
          <w:kern w:val="0"/>
          <w:sz w:val="22"/>
          <w:fitText w:val="1416" w:id="-1272744697"/>
        </w:rPr>
        <w:t>地</w:t>
      </w:r>
    </w:p>
    <w:p w14:paraId="4595B8B3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696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696"/>
        </w:rPr>
        <w:t>称</w:t>
      </w:r>
    </w:p>
    <w:p w14:paraId="1BDB7296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5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695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4CC7A9E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4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694"/>
        </w:rPr>
        <w:t>名</w:t>
      </w:r>
    </w:p>
    <w:p w14:paraId="22CCD7D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3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693"/>
        </w:rPr>
        <w:t>号</w:t>
      </w:r>
    </w:p>
    <w:p w14:paraId="2781D276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692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692"/>
        </w:rPr>
        <w:t>l</w:t>
      </w:r>
    </w:p>
    <w:p w14:paraId="3A73D3E8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691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691"/>
        </w:rPr>
        <w:t>分</w:t>
      </w:r>
    </w:p>
    <w:p w14:paraId="566FD5AD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1B653913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895395C" w14:textId="15629E45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④　 　</w:t>
      </w:r>
      <w:r w:rsidRPr="00007790">
        <w:rPr>
          <w:rFonts w:hint="eastAsia"/>
          <w:spacing w:val="189"/>
          <w:kern w:val="0"/>
          <w:sz w:val="22"/>
          <w:fitText w:val="1416" w:id="-1272744690"/>
        </w:rPr>
        <w:t>所在</w:t>
      </w:r>
      <w:r w:rsidRPr="00007790">
        <w:rPr>
          <w:rFonts w:hint="eastAsia"/>
          <w:kern w:val="0"/>
          <w:sz w:val="22"/>
          <w:fitText w:val="1416" w:id="-1272744690"/>
        </w:rPr>
        <w:t>地</w:t>
      </w:r>
    </w:p>
    <w:p w14:paraId="5FC63C3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689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689"/>
        </w:rPr>
        <w:t>称</w:t>
      </w:r>
    </w:p>
    <w:p w14:paraId="5301C461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88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688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05D79D6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4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704"/>
        </w:rPr>
        <w:t>名</w:t>
      </w:r>
    </w:p>
    <w:p w14:paraId="3BBD2113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3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703"/>
        </w:rPr>
        <w:t>号</w:t>
      </w:r>
    </w:p>
    <w:p w14:paraId="61AAAE6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702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702"/>
        </w:rPr>
        <w:t>l</w:t>
      </w:r>
    </w:p>
    <w:p w14:paraId="6BF1200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701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701"/>
        </w:rPr>
        <w:t>分</w:t>
      </w:r>
    </w:p>
    <w:p w14:paraId="1C665D06" w14:textId="77777777" w:rsidR="003B6933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</w:t>
      </w:r>
    </w:p>
    <w:p w14:paraId="38D6F60B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29A9E57B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75D55F38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15B2E8BF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55239CCC" w14:textId="1E0B76BD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</w:t>
      </w:r>
    </w:p>
    <w:p w14:paraId="52432B81" w14:textId="1A5962B7" w:rsidR="002A2E84" w:rsidRPr="00007790" w:rsidRDefault="00846514" w:rsidP="00D06788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007790">
        <w:rPr>
          <w:rFonts w:cs="Times New Roman" w:hint="eastAsia"/>
          <w:sz w:val="32"/>
          <w:szCs w:val="32"/>
        </w:rPr>
        <w:lastRenderedPageBreak/>
        <w:t>市有</w:t>
      </w:r>
      <w:r w:rsidR="00FE720E" w:rsidRPr="00007790">
        <w:rPr>
          <w:rFonts w:cs="Times New Roman" w:hint="eastAsia"/>
          <w:sz w:val="32"/>
          <w:szCs w:val="32"/>
        </w:rPr>
        <w:t>地等</w:t>
      </w:r>
      <w:r w:rsidR="002A2E84" w:rsidRPr="00007790">
        <w:rPr>
          <w:rFonts w:cs="Times New Roman" w:hint="eastAsia"/>
          <w:sz w:val="32"/>
          <w:szCs w:val="32"/>
        </w:rPr>
        <w:t>売払一般競争入札参加申込書</w:t>
      </w:r>
    </w:p>
    <w:p w14:paraId="75E8D531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0047B722" w14:textId="73A8D8B2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下記のとおり、</w:t>
      </w:r>
      <w:r w:rsidRPr="00007790">
        <w:rPr>
          <w:rFonts w:cs="Times New Roman" w:hint="eastAsia"/>
        </w:rPr>
        <w:t>物件番号</w:t>
      </w:r>
      <w:r w:rsidR="000F1235">
        <w:rPr>
          <w:rFonts w:cs="Times New Roman" w:hint="eastAsia"/>
          <w:u w:val="single"/>
        </w:rPr>
        <w:t>1</w:t>
      </w:r>
      <w:r w:rsidRPr="00007790">
        <w:rPr>
          <w:rFonts w:cs="Times New Roman" w:hint="eastAsia"/>
        </w:rPr>
        <w:t>の</w:t>
      </w:r>
      <w:r w:rsidR="00846514" w:rsidRPr="00007790">
        <w:rPr>
          <w:rFonts w:hAnsi="ＭＳ 明朝" w:cs="Times New Roman" w:hint="eastAsia"/>
          <w:szCs w:val="20"/>
        </w:rPr>
        <w:t>市有</w:t>
      </w:r>
      <w:r w:rsidR="00FE720E" w:rsidRPr="00007790">
        <w:rPr>
          <w:rFonts w:hAnsi="ＭＳ 明朝" w:cs="Times New Roman" w:hint="eastAsia"/>
          <w:szCs w:val="20"/>
        </w:rPr>
        <w:t>地等</w:t>
      </w:r>
      <w:r w:rsidRPr="00007790">
        <w:rPr>
          <w:rFonts w:hAnsi="ＭＳ 明朝" w:cs="Times New Roman" w:hint="eastAsia"/>
          <w:szCs w:val="20"/>
        </w:rPr>
        <w:t xml:space="preserve">売払一般競争入札へ参加したいので、関係書類を添えて申し込みます。　　　　　　　　　　　　　　　　　　　　　　　</w:t>
      </w:r>
    </w:p>
    <w:p w14:paraId="5A49506B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なお、落札者となった場合に、売買契約情報についての情報公開請求があった際、住所・氏名等を公開</w:t>
      </w:r>
      <w:r w:rsidRPr="00007790">
        <w:rPr>
          <w:rFonts w:hAnsi="ＭＳ 明朝" w:cs="Times New Roman"/>
        </w:rPr>
        <w:t>(</w:t>
      </w:r>
      <w:r w:rsidRPr="00007790">
        <w:rPr>
          <w:rFonts w:hAnsi="ＭＳ 明朝" w:cs="Times New Roman" w:hint="eastAsia"/>
        </w:rPr>
        <w:t>個人の印影は非公開</w:t>
      </w:r>
      <w:r w:rsidRPr="00007790">
        <w:rPr>
          <w:rFonts w:hAnsi="ＭＳ 明朝" w:cs="Times New Roman"/>
        </w:rPr>
        <w:t>)</w:t>
      </w:r>
      <w:r w:rsidRPr="00007790">
        <w:rPr>
          <w:rFonts w:hAnsi="ＭＳ 明朝" w:cs="Times New Roman" w:hint="eastAsia"/>
        </w:rPr>
        <w:t xml:space="preserve">されることについて同意いたします。　</w:t>
      </w:r>
    </w:p>
    <w:p w14:paraId="499EF423" w14:textId="77777777" w:rsidR="002A2E84" w:rsidRPr="00007790" w:rsidRDefault="002A2E84" w:rsidP="002A2E84">
      <w:pPr>
        <w:autoSpaceDE w:val="0"/>
        <w:autoSpaceDN w:val="0"/>
        <w:rPr>
          <w:rFonts w:cs="Times New Roman"/>
        </w:rPr>
      </w:pPr>
      <w:r w:rsidRPr="00007790">
        <w:rPr>
          <w:rFonts w:cs="Times New Roman" w:hint="eastAsia"/>
        </w:rPr>
        <w:t xml:space="preserve">　　　　　　　　　　　　　　　　　　　　　　　　　　　　　　　　　　　　　</w:t>
      </w:r>
    </w:p>
    <w:p w14:paraId="7208ADB7" w14:textId="77777777" w:rsidR="002A2E84" w:rsidRPr="00007790" w:rsidRDefault="002A2E84" w:rsidP="002A2E84">
      <w:pPr>
        <w:autoSpaceDE w:val="0"/>
        <w:autoSpaceDN w:val="0"/>
        <w:jc w:val="center"/>
        <w:rPr>
          <w:rFonts w:cs="Times New Roman"/>
        </w:rPr>
      </w:pPr>
      <w:r w:rsidRPr="00007790">
        <w:rPr>
          <w:rFonts w:cs="Times New Roman" w:hint="eastAsia"/>
        </w:rPr>
        <w:t>記</w:t>
      </w:r>
    </w:p>
    <w:p w14:paraId="51FD3EDD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7B618803" w14:textId="423895F7" w:rsidR="002A2E84" w:rsidRPr="00007790" w:rsidRDefault="002A2E84" w:rsidP="002A2E84">
      <w:pPr>
        <w:autoSpaceDE w:val="0"/>
        <w:autoSpaceDN w:val="0"/>
        <w:rPr>
          <w:rFonts w:ascii="Century" w:cs="Times New Roman"/>
        </w:rPr>
      </w:pPr>
      <w:r w:rsidRPr="00007790">
        <w:rPr>
          <w:rFonts w:hAnsi="ＭＳ 明朝" w:cs="Times New Roman"/>
        </w:rPr>
        <w:t>1</w:t>
      </w:r>
      <w:r w:rsidRPr="00007790">
        <w:rPr>
          <w:rFonts w:hAnsi="ＭＳ 明朝" w:cs="Times New Roman" w:hint="eastAsia"/>
        </w:rPr>
        <w:t>．</w:t>
      </w:r>
      <w:r w:rsidR="0024763C" w:rsidRPr="00007790">
        <w:rPr>
          <w:rFonts w:ascii="Century" w:cs="Times New Roman" w:hint="eastAsia"/>
        </w:rPr>
        <w:t>物件</w:t>
      </w:r>
      <w:r w:rsidRPr="00007790">
        <w:rPr>
          <w:rFonts w:ascii="Century" w:cs="Times New Roman" w:hint="eastAsia"/>
        </w:rPr>
        <w:t>の表示、実測面積、</w:t>
      </w:r>
      <w:r w:rsidRPr="00007790">
        <w:rPr>
          <w:rFonts w:hAnsi="ＭＳ 明朝" w:cs="Times New Roman" w:hint="eastAsia"/>
        </w:rPr>
        <w:t>最低売払価格等</w:t>
      </w:r>
      <w:r w:rsidRPr="00007790">
        <w:rPr>
          <w:rFonts w:ascii="Century" w:cs="Times New Roman" w:hint="eastAsia"/>
        </w:rPr>
        <w:t xml:space="preserve">　　　　　　　　　　　　　　　　　　　</w:t>
      </w:r>
    </w:p>
    <w:tbl>
      <w:tblPr>
        <w:tblW w:w="96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944"/>
        <w:gridCol w:w="1984"/>
        <w:gridCol w:w="1805"/>
        <w:gridCol w:w="2107"/>
      </w:tblGrid>
      <w:tr w:rsidR="00007790" w:rsidRPr="00007790" w14:paraId="49804BEC" w14:textId="77777777" w:rsidTr="00045579">
        <w:trPr>
          <w:cantSplit/>
          <w:trHeight w:val="247"/>
        </w:trPr>
        <w:tc>
          <w:tcPr>
            <w:tcW w:w="780" w:type="dxa"/>
            <w:shd w:val="clear" w:color="auto" w:fill="FFFFFF"/>
            <w:vAlign w:val="center"/>
          </w:tcPr>
          <w:p w14:paraId="45A0D71F" w14:textId="77777777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cs="Times New Roman" w:hint="eastAsia"/>
                <w:sz w:val="21"/>
                <w:szCs w:val="21"/>
              </w:rPr>
              <w:t>物件</w:t>
            </w:r>
          </w:p>
          <w:p w14:paraId="2F2FCFD5" w14:textId="4669953B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cs="Times New Roman" w:hint="eastAsia"/>
                <w:sz w:val="21"/>
                <w:szCs w:val="21"/>
              </w:rPr>
              <w:t>番号</w:t>
            </w:r>
          </w:p>
        </w:tc>
        <w:tc>
          <w:tcPr>
            <w:tcW w:w="2944" w:type="dxa"/>
            <w:shd w:val="clear" w:color="auto" w:fill="FFFFFF"/>
            <w:vAlign w:val="center"/>
          </w:tcPr>
          <w:p w14:paraId="5844FC43" w14:textId="5B8ED186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物件の表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BDF1EF1" w14:textId="1108DA66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台帳地目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396EEA58" w14:textId="1BAF30EE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実測面積</w:t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2AF4E4F1" w14:textId="77777777" w:rsidR="00FE720E" w:rsidRPr="00007790" w:rsidRDefault="00FE720E" w:rsidP="00FE720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売払予定</w:t>
            </w:r>
          </w:p>
          <w:p w14:paraId="5FB54E0E" w14:textId="0FFFBA29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最低価格</w:t>
            </w:r>
          </w:p>
        </w:tc>
      </w:tr>
      <w:tr w:rsidR="006A473B" w:rsidRPr="00007790" w14:paraId="1DEA50C6" w14:textId="77777777" w:rsidTr="00233DAB">
        <w:trPr>
          <w:cantSplit/>
          <w:trHeight w:val="906"/>
        </w:trPr>
        <w:tc>
          <w:tcPr>
            <w:tcW w:w="780" w:type="dxa"/>
            <w:shd w:val="clear" w:color="auto" w:fill="FFFFFF"/>
            <w:vAlign w:val="center"/>
          </w:tcPr>
          <w:p w14:paraId="59ED7898" w14:textId="3DEDA385" w:rsidR="006A473B" w:rsidRPr="00007790" w:rsidRDefault="00017406" w:rsidP="006A473B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1</w:t>
            </w:r>
            <w:bookmarkStart w:id="0" w:name="_GoBack"/>
            <w:bookmarkEnd w:id="0"/>
          </w:p>
        </w:tc>
        <w:tc>
          <w:tcPr>
            <w:tcW w:w="2944" w:type="dxa"/>
            <w:shd w:val="clear" w:color="auto" w:fill="FFFFFF"/>
            <w:vAlign w:val="center"/>
          </w:tcPr>
          <w:p w14:paraId="39EB5857" w14:textId="23EF4122" w:rsidR="006A473B" w:rsidRPr="00007790" w:rsidRDefault="006A473B" w:rsidP="006A473B">
            <w:pPr>
              <w:autoSpaceDE w:val="0"/>
              <w:autoSpaceDN w:val="0"/>
              <w:rPr>
                <w:rFonts w:hAnsi="ＭＳ 明朝" w:cs="Times New Roman"/>
                <w:sz w:val="21"/>
                <w:szCs w:val="21"/>
              </w:rPr>
            </w:pPr>
            <w:r w:rsidRPr="0080791C">
              <w:rPr>
                <w:rFonts w:hAnsi="ＭＳ 明朝" w:hint="eastAsia"/>
                <w:sz w:val="21"/>
                <w:szCs w:val="21"/>
              </w:rPr>
              <w:t>下三緒497番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4A8D9F3" w14:textId="70961C6A" w:rsidR="006A473B" w:rsidRPr="00007790" w:rsidRDefault="006A473B" w:rsidP="006A473B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宅地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2CBDF8AD" w14:textId="57F9ED9F" w:rsidR="006A473B" w:rsidRPr="00007790" w:rsidRDefault="006A473B" w:rsidP="006A473B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 w:rsidRPr="0080791C">
              <w:rPr>
                <w:rFonts w:hAnsi="ＭＳ 明朝" w:hint="eastAsia"/>
                <w:sz w:val="21"/>
                <w:szCs w:val="21"/>
              </w:rPr>
              <w:t>426.90㎡</w:t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0EF9BD92" w14:textId="6EAC5A6A" w:rsidR="006A473B" w:rsidRPr="00007790" w:rsidRDefault="000F1235" w:rsidP="006A473B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 w:rsidRPr="000F1235">
              <w:rPr>
                <w:rFonts w:hAnsi="ＭＳ 明朝"/>
                <w:sz w:val="21"/>
                <w:szCs w:val="21"/>
              </w:rPr>
              <w:t>2,408,000</w:t>
            </w:r>
            <w:r w:rsidR="006A473B" w:rsidRPr="00B3284F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p w14:paraId="51254DAC" w14:textId="77777777" w:rsidR="002A2E84" w:rsidRPr="00007790" w:rsidRDefault="002A2E84" w:rsidP="002A2E84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1F21A850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/>
        </w:rPr>
        <w:t>2.</w:t>
      </w:r>
      <w:r w:rsidRPr="00007790">
        <w:rPr>
          <w:rFonts w:hAnsi="ＭＳ 明朝" w:cs="Times New Roman" w:hint="eastAsia"/>
        </w:rPr>
        <w:t xml:space="preserve">申込み物件の使用目的　　　　　　　　　　　　　　　　　　　　　　　　　　</w:t>
      </w:r>
    </w:p>
    <w:p w14:paraId="6942BCF5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4057F02D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  <w:u w:val="single"/>
        </w:rPr>
      </w:pPr>
      <w:r w:rsidRPr="00007790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08A5BAC7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58FB2242" w14:textId="2C72BA9A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6CDC6E3A" w14:textId="77777777" w:rsidR="00D06788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</w:t>
      </w:r>
    </w:p>
    <w:p w14:paraId="73223331" w14:textId="77777777" w:rsidR="00D06788" w:rsidRPr="00007790" w:rsidRDefault="00D06788" w:rsidP="002A2E84">
      <w:pPr>
        <w:autoSpaceDE w:val="0"/>
        <w:autoSpaceDN w:val="0"/>
        <w:rPr>
          <w:rFonts w:hAnsi="ＭＳ 明朝" w:cs="Times New Roman"/>
        </w:rPr>
      </w:pPr>
    </w:p>
    <w:p w14:paraId="0212C6CE" w14:textId="77777777" w:rsidR="00D06788" w:rsidRPr="00007790" w:rsidRDefault="00D06788" w:rsidP="002A2E84">
      <w:pPr>
        <w:autoSpaceDE w:val="0"/>
        <w:autoSpaceDN w:val="0"/>
        <w:rPr>
          <w:rFonts w:hAnsi="ＭＳ 明朝" w:cs="Times New Roman"/>
        </w:rPr>
      </w:pPr>
    </w:p>
    <w:p w14:paraId="355E2022" w14:textId="495D908E" w:rsidR="002A2E84" w:rsidRPr="00007790" w:rsidRDefault="002A2E84" w:rsidP="00D06788">
      <w:pPr>
        <w:autoSpaceDE w:val="0"/>
        <w:autoSpaceDN w:val="0"/>
        <w:ind w:firstLineChars="1700" w:firstLine="8159"/>
        <w:rPr>
          <w:rFonts w:hAnsi="ＭＳ 明朝" w:cs="Times New Roman"/>
        </w:rPr>
      </w:pPr>
      <w:r w:rsidRPr="00007790">
        <w:rPr>
          <w:rFonts w:hAnsi="ＭＳ 明朝" w:cs="Times New Roman" w:hint="eastAsia"/>
          <w:spacing w:val="112"/>
          <w:kern w:val="0"/>
          <w:fitText w:val="1170" w:id="1772412672"/>
        </w:rPr>
        <w:t>受付</w:t>
      </w:r>
      <w:r w:rsidRPr="00007790">
        <w:rPr>
          <w:rFonts w:hAnsi="ＭＳ 明朝" w:cs="Times New Roman" w:hint="eastAsia"/>
          <w:spacing w:val="1"/>
          <w:kern w:val="0"/>
          <w:fitText w:val="1170" w:id="1772412672"/>
        </w:rPr>
        <w:t>印</w:t>
      </w:r>
      <w:r w:rsidRPr="00007790">
        <w:rPr>
          <w:rFonts w:hAnsi="ＭＳ 明朝" w:cs="Times New Roman"/>
          <w:kern w:val="0"/>
        </w:rPr>
        <w:t xml:space="preserve"> </w:t>
      </w:r>
      <w:r w:rsidRPr="00007790">
        <w:rPr>
          <w:rFonts w:hAnsi="ＭＳ 明朝" w:cs="Times New Roman" w:hint="eastAsia"/>
        </w:rPr>
        <w:t xml:space="preserve">　</w:t>
      </w:r>
    </w:p>
    <w:p w14:paraId="7703903D" w14:textId="257F6E48" w:rsidR="002A2E84" w:rsidRPr="00007790" w:rsidRDefault="00D06788" w:rsidP="002A2E84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</w:pPr>
      <w:r w:rsidRPr="000077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8183948" wp14:editId="54606468">
                <wp:simplePos x="0" y="0"/>
                <wp:positionH relativeFrom="column">
                  <wp:posOffset>4932680</wp:posOffset>
                </wp:positionH>
                <wp:positionV relativeFrom="paragraph">
                  <wp:posOffset>-258445</wp:posOffset>
                </wp:positionV>
                <wp:extent cx="1224280" cy="1224280"/>
                <wp:effectExtent l="0" t="0" r="1397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35899" w14:textId="77777777" w:rsidR="002B2B19" w:rsidRDefault="002B2B19" w:rsidP="00D06788">
                            <w:pPr>
                              <w:jc w:val="center"/>
                            </w:pPr>
                          </w:p>
                          <w:p w14:paraId="6083F3E2" w14:textId="77777777" w:rsidR="002B2B19" w:rsidRDefault="002B2B19" w:rsidP="00D067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183948" id="Rectangle 2" o:spid="_x0000_s1027" style="position:absolute;left:0;text-align:left;margin-left:388.4pt;margin-top:-20.35pt;width:96.4pt;height:9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" filled="f" strokeweight=".5pt">
                <v:textbox inset="5.85pt,.7pt,5.85pt,.7pt">
                  <w:txbxContent>
                    <w:p w14:paraId="17F35899" w14:textId="77777777" w:rsidR="002B2B19" w:rsidRDefault="002B2B19" w:rsidP="00D06788">
                      <w:pPr>
                        <w:jc w:val="center"/>
                      </w:pPr>
                    </w:p>
                    <w:p w14:paraId="6083F3E2" w14:textId="77777777" w:rsidR="002B2B19" w:rsidRDefault="002B2B19" w:rsidP="00D0678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C176D5" w14:textId="758A5E6C" w:rsidR="002A2E84" w:rsidRPr="00007790" w:rsidRDefault="002A2E84" w:rsidP="002A2E84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</w:pPr>
      <w:r w:rsidRPr="00007790">
        <w:rPr>
          <w:rFonts w:hAnsi="ＭＳ 明朝" w:cs="Times New Roman" w:hint="eastAsia"/>
          <w:szCs w:val="20"/>
        </w:rPr>
        <w:t xml:space="preserve">　　　　　　　　　　　　　</w:t>
      </w:r>
    </w:p>
    <w:p w14:paraId="3EF8C131" w14:textId="77777777" w:rsidR="002A2E84" w:rsidRPr="00007790" w:rsidRDefault="002A2E84" w:rsidP="002A2E84">
      <w:pPr>
        <w:autoSpaceDE w:val="0"/>
        <w:autoSpaceDN w:val="0"/>
        <w:rPr>
          <w:rFonts w:ascii="Century" w:cs="Times New Roman"/>
        </w:rPr>
        <w:sectPr w:rsidR="002A2E84" w:rsidRPr="00007790" w:rsidSect="002A2E84">
          <w:type w:val="continuous"/>
          <w:pgSz w:w="11906" w:h="16838" w:code="9"/>
          <w:pgMar w:top="851" w:right="1134" w:bottom="1134" w:left="1134" w:header="851" w:footer="992" w:gutter="0"/>
          <w:cols w:space="425"/>
          <w:docGrid w:type="linesAndChars" w:linePitch="448" w:charSpace="3265"/>
        </w:sectPr>
      </w:pPr>
    </w:p>
    <w:p w14:paraId="6702D542" w14:textId="77777777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</w:t>
      </w:r>
    </w:p>
    <w:p w14:paraId="3E9E7713" w14:textId="77777777" w:rsidR="002A2E84" w:rsidRPr="00007790" w:rsidRDefault="002A2E84" w:rsidP="0057173D">
      <w:pPr>
        <w:autoSpaceDE w:val="0"/>
        <w:autoSpaceDN w:val="0"/>
        <w:rPr>
          <w:rFonts w:cs="Times New Roman"/>
          <w:sz w:val="32"/>
          <w:szCs w:val="32"/>
        </w:rPr>
      </w:pPr>
    </w:p>
    <w:sectPr w:rsidR="002A2E84" w:rsidRPr="00007790" w:rsidSect="00054365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448" w:charSpace="3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7AFC7" w14:textId="77777777" w:rsidR="00CA5CB9" w:rsidRDefault="00CA5CB9" w:rsidP="00124709">
      <w:r>
        <w:separator/>
      </w:r>
    </w:p>
  </w:endnote>
  <w:endnote w:type="continuationSeparator" w:id="0">
    <w:p w14:paraId="50B5824E" w14:textId="77777777" w:rsidR="00CA5CB9" w:rsidRDefault="00CA5CB9" w:rsidP="001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56EAC" w14:textId="77777777" w:rsidR="00CA5CB9" w:rsidRDefault="00CA5CB9" w:rsidP="00124709">
      <w:r>
        <w:separator/>
      </w:r>
    </w:p>
  </w:footnote>
  <w:footnote w:type="continuationSeparator" w:id="0">
    <w:p w14:paraId="7179E205" w14:textId="77777777" w:rsidR="00CA5CB9" w:rsidRDefault="00CA5CB9" w:rsidP="0012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8"/>
  <w:drawingGridVerticalSpacing w:val="224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C7"/>
    <w:rsid w:val="00007790"/>
    <w:rsid w:val="00017406"/>
    <w:rsid w:val="0003288A"/>
    <w:rsid w:val="00037E82"/>
    <w:rsid w:val="000403EA"/>
    <w:rsid w:val="00054365"/>
    <w:rsid w:val="000609DA"/>
    <w:rsid w:val="0007230F"/>
    <w:rsid w:val="00094442"/>
    <w:rsid w:val="000B245E"/>
    <w:rsid w:val="000B5634"/>
    <w:rsid w:val="000B67F7"/>
    <w:rsid w:val="000D22B0"/>
    <w:rsid w:val="000E6E70"/>
    <w:rsid w:val="000F1235"/>
    <w:rsid w:val="00101A80"/>
    <w:rsid w:val="001232D6"/>
    <w:rsid w:val="00124709"/>
    <w:rsid w:val="00171AE0"/>
    <w:rsid w:val="001825C7"/>
    <w:rsid w:val="001B0651"/>
    <w:rsid w:val="001B28BF"/>
    <w:rsid w:val="001E3D16"/>
    <w:rsid w:val="00200EE6"/>
    <w:rsid w:val="00202209"/>
    <w:rsid w:val="00213227"/>
    <w:rsid w:val="00223799"/>
    <w:rsid w:val="002300C3"/>
    <w:rsid w:val="00237F1A"/>
    <w:rsid w:val="0024763C"/>
    <w:rsid w:val="00266AC1"/>
    <w:rsid w:val="00295C4D"/>
    <w:rsid w:val="00297ACE"/>
    <w:rsid w:val="002A2E84"/>
    <w:rsid w:val="002B2B19"/>
    <w:rsid w:val="002B3639"/>
    <w:rsid w:val="002C0D32"/>
    <w:rsid w:val="002C2F6D"/>
    <w:rsid w:val="002D1DA5"/>
    <w:rsid w:val="002E0335"/>
    <w:rsid w:val="002F5ACC"/>
    <w:rsid w:val="003264E6"/>
    <w:rsid w:val="003265D9"/>
    <w:rsid w:val="00360C7F"/>
    <w:rsid w:val="003845E3"/>
    <w:rsid w:val="0038601F"/>
    <w:rsid w:val="00391105"/>
    <w:rsid w:val="003A0FFC"/>
    <w:rsid w:val="003A7BB6"/>
    <w:rsid w:val="003B6933"/>
    <w:rsid w:val="003E303E"/>
    <w:rsid w:val="003F32E1"/>
    <w:rsid w:val="00413236"/>
    <w:rsid w:val="004436EE"/>
    <w:rsid w:val="004520F0"/>
    <w:rsid w:val="00461115"/>
    <w:rsid w:val="0046275F"/>
    <w:rsid w:val="00464714"/>
    <w:rsid w:val="004670C5"/>
    <w:rsid w:val="004C1F39"/>
    <w:rsid w:val="004C5392"/>
    <w:rsid w:val="004F08D6"/>
    <w:rsid w:val="00563E02"/>
    <w:rsid w:val="0057173D"/>
    <w:rsid w:val="005C7C26"/>
    <w:rsid w:val="005F751A"/>
    <w:rsid w:val="00635895"/>
    <w:rsid w:val="0066210B"/>
    <w:rsid w:val="00665772"/>
    <w:rsid w:val="006A244F"/>
    <w:rsid w:val="006A473B"/>
    <w:rsid w:val="006A59FF"/>
    <w:rsid w:val="006A784B"/>
    <w:rsid w:val="006B0341"/>
    <w:rsid w:val="006B10DE"/>
    <w:rsid w:val="006D2F02"/>
    <w:rsid w:val="006F4D67"/>
    <w:rsid w:val="006F7E68"/>
    <w:rsid w:val="007138FE"/>
    <w:rsid w:val="00717076"/>
    <w:rsid w:val="007425D8"/>
    <w:rsid w:val="00750A52"/>
    <w:rsid w:val="00760174"/>
    <w:rsid w:val="007645C7"/>
    <w:rsid w:val="007B22CD"/>
    <w:rsid w:val="007B2EA1"/>
    <w:rsid w:val="007D06FF"/>
    <w:rsid w:val="00800342"/>
    <w:rsid w:val="008214A6"/>
    <w:rsid w:val="00826142"/>
    <w:rsid w:val="008424CC"/>
    <w:rsid w:val="00846514"/>
    <w:rsid w:val="008F66A2"/>
    <w:rsid w:val="009263BA"/>
    <w:rsid w:val="0093034D"/>
    <w:rsid w:val="00932018"/>
    <w:rsid w:val="0093351A"/>
    <w:rsid w:val="0093455B"/>
    <w:rsid w:val="0095136F"/>
    <w:rsid w:val="00964808"/>
    <w:rsid w:val="00975DC9"/>
    <w:rsid w:val="009958A9"/>
    <w:rsid w:val="009A3740"/>
    <w:rsid w:val="009B124D"/>
    <w:rsid w:val="009B755A"/>
    <w:rsid w:val="009D2249"/>
    <w:rsid w:val="009D260C"/>
    <w:rsid w:val="009E36D6"/>
    <w:rsid w:val="00A2283D"/>
    <w:rsid w:val="00A23EC1"/>
    <w:rsid w:val="00A8410D"/>
    <w:rsid w:val="00AC66B6"/>
    <w:rsid w:val="00AE75F5"/>
    <w:rsid w:val="00B02F48"/>
    <w:rsid w:val="00B14B12"/>
    <w:rsid w:val="00B409B4"/>
    <w:rsid w:val="00B47ABF"/>
    <w:rsid w:val="00B512CD"/>
    <w:rsid w:val="00B64864"/>
    <w:rsid w:val="00B74264"/>
    <w:rsid w:val="00B82750"/>
    <w:rsid w:val="00B95359"/>
    <w:rsid w:val="00BA28F4"/>
    <w:rsid w:val="00BC2451"/>
    <w:rsid w:val="00BC7E48"/>
    <w:rsid w:val="00BD58AA"/>
    <w:rsid w:val="00C017D5"/>
    <w:rsid w:val="00C06302"/>
    <w:rsid w:val="00C1109D"/>
    <w:rsid w:val="00C54503"/>
    <w:rsid w:val="00C579F6"/>
    <w:rsid w:val="00C60908"/>
    <w:rsid w:val="00C872EB"/>
    <w:rsid w:val="00C94397"/>
    <w:rsid w:val="00CA084A"/>
    <w:rsid w:val="00CA5CB9"/>
    <w:rsid w:val="00CC14B8"/>
    <w:rsid w:val="00CC1DE3"/>
    <w:rsid w:val="00CC32CD"/>
    <w:rsid w:val="00CD693D"/>
    <w:rsid w:val="00CE3D77"/>
    <w:rsid w:val="00CF1DB4"/>
    <w:rsid w:val="00CF5105"/>
    <w:rsid w:val="00CF6605"/>
    <w:rsid w:val="00D06788"/>
    <w:rsid w:val="00D23513"/>
    <w:rsid w:val="00D246F3"/>
    <w:rsid w:val="00D52736"/>
    <w:rsid w:val="00DB564A"/>
    <w:rsid w:val="00DD7264"/>
    <w:rsid w:val="00E10925"/>
    <w:rsid w:val="00E22456"/>
    <w:rsid w:val="00E36E5D"/>
    <w:rsid w:val="00E7650D"/>
    <w:rsid w:val="00E83773"/>
    <w:rsid w:val="00E92B92"/>
    <w:rsid w:val="00EE4D9C"/>
    <w:rsid w:val="00EE5313"/>
    <w:rsid w:val="00F2113B"/>
    <w:rsid w:val="00F22369"/>
    <w:rsid w:val="00F270F2"/>
    <w:rsid w:val="00F57AE5"/>
    <w:rsid w:val="00F70290"/>
    <w:rsid w:val="00F81727"/>
    <w:rsid w:val="00F8739C"/>
    <w:rsid w:val="00FA0869"/>
    <w:rsid w:val="00FA4150"/>
    <w:rsid w:val="00FC4F2B"/>
    <w:rsid w:val="00FE720E"/>
    <w:rsid w:val="00FF068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56BB2B7"/>
  <w14:defaultImageDpi w14:val="0"/>
  <w15:docId w15:val="{CAD0D072-731F-424B-A9C2-BE6EB3C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5E"/>
    <w:rPr>
      <w:rFonts w:asci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E48"/>
    <w:pPr>
      <w:keepNext/>
      <w:outlineLvl w:val="0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BC7E4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条・項"/>
    <w:basedOn w:val="a"/>
    <w:uiPriority w:val="99"/>
    <w:rsid w:val="002C0D32"/>
    <w:pPr>
      <w:ind w:left="256" w:hangingChars="100" w:hanging="256"/>
    </w:pPr>
  </w:style>
  <w:style w:type="paragraph" w:customStyle="1" w:styleId="a4">
    <w:name w:val="条文見出し"/>
    <w:basedOn w:val="a"/>
    <w:link w:val="Char"/>
    <w:uiPriority w:val="99"/>
    <w:rsid w:val="002C0D32"/>
    <w:pPr>
      <w:ind w:firstLineChars="100" w:firstLine="256"/>
    </w:pPr>
  </w:style>
  <w:style w:type="paragraph" w:customStyle="1" w:styleId="a5">
    <w:name w:val="題名"/>
    <w:basedOn w:val="a"/>
    <w:uiPriority w:val="99"/>
    <w:rsid w:val="002C0D32"/>
    <w:pPr>
      <w:ind w:leftChars="300" w:left="768" w:rightChars="307" w:right="786"/>
    </w:pPr>
  </w:style>
  <w:style w:type="paragraph" w:customStyle="1" w:styleId="a6">
    <w:name w:val="号"/>
    <w:basedOn w:val="a"/>
    <w:uiPriority w:val="99"/>
    <w:rsid w:val="002C0D32"/>
    <w:pPr>
      <w:ind w:leftChars="100" w:left="512" w:hangingChars="100" w:hanging="256"/>
    </w:pPr>
  </w:style>
  <w:style w:type="paragraph" w:customStyle="1" w:styleId="a7">
    <w:name w:val="市長名"/>
    <w:basedOn w:val="a"/>
    <w:uiPriority w:val="99"/>
    <w:rsid w:val="002C0D32"/>
    <w:pPr>
      <w:ind w:firstLineChars="2100" w:firstLine="5375"/>
    </w:pPr>
  </w:style>
  <w:style w:type="paragraph" w:customStyle="1" w:styleId="a8">
    <w:name w:val="公布日"/>
    <w:basedOn w:val="a"/>
    <w:uiPriority w:val="99"/>
    <w:rsid w:val="002C0D32"/>
    <w:pPr>
      <w:ind w:firstLineChars="200" w:firstLine="512"/>
    </w:pPr>
  </w:style>
  <w:style w:type="paragraph" w:customStyle="1" w:styleId="a9">
    <w:name w:val="規則番号"/>
    <w:basedOn w:val="a"/>
    <w:uiPriority w:val="99"/>
    <w:rsid w:val="002C0D32"/>
    <w:pPr>
      <w:ind w:firstLineChars="2500" w:firstLine="6399"/>
    </w:pPr>
  </w:style>
  <w:style w:type="character" w:customStyle="1" w:styleId="Char">
    <w:name w:val="条文見出し Char"/>
    <w:basedOn w:val="a0"/>
    <w:link w:val="a4"/>
    <w:uiPriority w:val="99"/>
    <w:locked/>
    <w:rsid w:val="00B14B12"/>
    <w:rPr>
      <w:rFonts w:ascii="ＭＳ 明朝" w:eastAsia="ＭＳ 明朝" w:hAnsi="Century" w:cs="ＭＳ 明朝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4709"/>
    <w:rPr>
      <w:rFonts w:ascii="ＭＳ 明朝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4709"/>
    <w:rPr>
      <w:rFonts w:ascii="ＭＳ 明朝" w:cs="ＭＳ 明朝"/>
      <w:sz w:val="24"/>
      <w:szCs w:val="24"/>
    </w:rPr>
  </w:style>
  <w:style w:type="character" w:styleId="ae">
    <w:name w:val="annotation reference"/>
    <w:basedOn w:val="a0"/>
    <w:uiPriority w:val="99"/>
    <w:rsid w:val="0066577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65772"/>
  </w:style>
  <w:style w:type="character" w:customStyle="1" w:styleId="af0">
    <w:name w:val="コメント文字列 (文字)"/>
    <w:basedOn w:val="a0"/>
    <w:link w:val="af"/>
    <w:uiPriority w:val="99"/>
    <w:locked/>
    <w:rsid w:val="00665772"/>
    <w:rPr>
      <w:rFonts w:asci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6657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65772"/>
    <w:rPr>
      <w:rFonts w:ascii="ＭＳ 明朝" w:cs="ＭＳ 明朝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rsid w:val="006657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665772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Revision"/>
    <w:hidden/>
    <w:uiPriority w:val="99"/>
    <w:semiHidden/>
    <w:rsid w:val="004520F0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4631-5B65-48F8-BF1A-03C476FE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80</Words>
  <Characters>749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　号</vt:lpstr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号</dc:title>
  <dc:subject/>
  <dc:creator>syomu</dc:creator>
  <cp:keywords/>
  <dc:description/>
  <cp:lastModifiedBy>Administrator</cp:lastModifiedBy>
  <cp:revision>64</cp:revision>
  <cp:lastPrinted>2025-10-27T04:35:00Z</cp:lastPrinted>
  <dcterms:created xsi:type="dcterms:W3CDTF">2018-09-20T09:22:00Z</dcterms:created>
  <dcterms:modified xsi:type="dcterms:W3CDTF">2025-10-27T04:41:00Z</dcterms:modified>
</cp:coreProperties>
</file>